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1A2" w:rsidRDefault="001210D3" w:rsidP="004D0EF8">
      <w:pPr>
        <w:spacing w:line="360" w:lineRule="auto"/>
      </w:pPr>
      <w:r w:rsidRPr="001210D3">
        <w:rPr>
          <w:noProof/>
        </w:rPr>
        <w:drawing>
          <wp:inline distT="0" distB="0" distL="0" distR="0">
            <wp:extent cx="5760720" cy="12769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D3" w:rsidRDefault="001210D3" w:rsidP="004D0EF8">
      <w:pPr>
        <w:spacing w:line="360" w:lineRule="auto"/>
      </w:pPr>
    </w:p>
    <w:p w:rsidR="001210D3" w:rsidRDefault="001210D3" w:rsidP="004D0EF8">
      <w:pPr>
        <w:spacing w:line="360" w:lineRule="auto"/>
      </w:pPr>
    </w:p>
    <w:p w:rsidR="000F43D9" w:rsidRDefault="000F43D9" w:rsidP="004D0EF8">
      <w:pPr>
        <w:spacing w:line="360" w:lineRule="auto"/>
      </w:pPr>
    </w:p>
    <w:p w:rsidR="001210D3" w:rsidRDefault="001210D3" w:rsidP="004D0EF8">
      <w:pPr>
        <w:spacing w:line="360" w:lineRule="auto"/>
      </w:pPr>
    </w:p>
    <w:p w:rsidR="001210D3" w:rsidRPr="001210D3" w:rsidRDefault="001210D3" w:rsidP="004D0EF8">
      <w:pPr>
        <w:pStyle w:val="Nzev"/>
        <w:spacing w:line="360" w:lineRule="auto"/>
        <w:jc w:val="center"/>
      </w:pPr>
      <w:r w:rsidRPr="001210D3">
        <w:t>Projektová dokumentace</w:t>
      </w:r>
    </w:p>
    <w:p w:rsidR="001210D3" w:rsidRDefault="001210D3" w:rsidP="004D0EF8">
      <w:pPr>
        <w:pStyle w:val="Nzev"/>
        <w:spacing w:line="360" w:lineRule="auto"/>
        <w:jc w:val="center"/>
      </w:pPr>
      <w:r w:rsidRPr="001210D3">
        <w:t>Překladač jazyka IFJ19</w:t>
      </w:r>
    </w:p>
    <w:p w:rsidR="00763D97" w:rsidRDefault="002248CD" w:rsidP="002248CD">
      <w:pPr>
        <w:jc w:val="center"/>
      </w:pPr>
      <w:r>
        <w:t xml:space="preserve">Tým </w:t>
      </w:r>
      <w:r w:rsidR="00AB25DB">
        <w:t xml:space="preserve">040, </w:t>
      </w:r>
      <w:r>
        <w:t xml:space="preserve">Varianta </w:t>
      </w:r>
      <w:r w:rsidR="00AB25DB">
        <w:t>II</w:t>
      </w:r>
    </w:p>
    <w:p w:rsidR="00763D97" w:rsidRDefault="00763D97" w:rsidP="004D0EF8">
      <w:pPr>
        <w:spacing w:line="360" w:lineRule="auto"/>
      </w:pPr>
    </w:p>
    <w:p w:rsidR="00763D97" w:rsidRDefault="00763D97" w:rsidP="004D0EF8">
      <w:pPr>
        <w:spacing w:line="360" w:lineRule="auto"/>
      </w:pPr>
    </w:p>
    <w:p w:rsidR="00763D97" w:rsidRDefault="00763D97" w:rsidP="004D0EF8">
      <w:pPr>
        <w:spacing w:line="360" w:lineRule="auto"/>
      </w:pPr>
    </w:p>
    <w:p w:rsidR="00763D97" w:rsidRDefault="00763D97" w:rsidP="004D0EF8">
      <w:pPr>
        <w:spacing w:line="360" w:lineRule="auto"/>
      </w:pPr>
    </w:p>
    <w:p w:rsidR="00763D97" w:rsidRDefault="00763D97" w:rsidP="004D0EF8">
      <w:pPr>
        <w:spacing w:line="360" w:lineRule="auto"/>
      </w:pPr>
    </w:p>
    <w:p w:rsidR="00763D97" w:rsidRDefault="00763D97" w:rsidP="004D0EF8">
      <w:pPr>
        <w:spacing w:line="360" w:lineRule="auto"/>
      </w:pPr>
    </w:p>
    <w:p w:rsidR="00763D97" w:rsidRDefault="00763D97" w:rsidP="004D0EF8">
      <w:pPr>
        <w:spacing w:line="360" w:lineRule="auto"/>
      </w:pPr>
    </w:p>
    <w:p w:rsidR="005920DE" w:rsidRDefault="005920DE" w:rsidP="004D0EF8">
      <w:pPr>
        <w:spacing w:line="360" w:lineRule="auto"/>
      </w:pPr>
    </w:p>
    <w:p w:rsidR="00763D97" w:rsidRDefault="00763D97" w:rsidP="004D0EF8">
      <w:pPr>
        <w:spacing w:line="360" w:lineRule="auto"/>
      </w:pPr>
    </w:p>
    <w:p w:rsidR="00763D97" w:rsidRDefault="00763D97" w:rsidP="005920DE">
      <w:pPr>
        <w:spacing w:line="240" w:lineRule="auto"/>
      </w:pPr>
      <w:r w:rsidRPr="00763D97">
        <w:rPr>
          <w:b/>
          <w:bCs/>
        </w:rPr>
        <w:t>Boris Burkalo</w:t>
      </w:r>
      <w:r>
        <w:rPr>
          <w:b/>
          <w:bCs/>
        </w:rPr>
        <w:tab/>
      </w:r>
      <w:r w:rsidRPr="00AB25DB">
        <w:t>(xburka00</w:t>
      </w:r>
      <w:r>
        <w:t>)</w:t>
      </w:r>
      <w:r w:rsidR="00FE7DDB">
        <w:tab/>
      </w:r>
      <w:r w:rsidR="00C057B7">
        <w:t>33</w:t>
      </w:r>
      <w:r w:rsidR="00FE7DDB">
        <w:t>%</w:t>
      </w:r>
    </w:p>
    <w:p w:rsidR="00763D97" w:rsidRDefault="00763D97" w:rsidP="005920DE">
      <w:pPr>
        <w:spacing w:line="240" w:lineRule="auto"/>
      </w:pPr>
      <w:r w:rsidRPr="00AB25DB">
        <w:t>Jiří He</w:t>
      </w:r>
      <w:r w:rsidR="00AB25DB" w:rsidRPr="00AB25DB">
        <w:t>r</w:t>
      </w:r>
      <w:r w:rsidRPr="00AB25DB">
        <w:t>rgott</w:t>
      </w:r>
      <w:r w:rsidRPr="00AB25DB">
        <w:tab/>
        <w:t>(xhe</w:t>
      </w:r>
      <w:r w:rsidR="00AB25DB" w:rsidRPr="00AB25DB">
        <w:t>rrg00</w:t>
      </w:r>
      <w:r w:rsidRPr="00AB25DB">
        <w:t>)</w:t>
      </w:r>
      <w:r w:rsidR="00FE7DDB" w:rsidRPr="00AB25DB">
        <w:tab/>
      </w:r>
      <w:r w:rsidR="00C057B7">
        <w:t>33</w:t>
      </w:r>
      <w:r w:rsidR="00FE7DDB" w:rsidRPr="0015128C">
        <w:t>%</w:t>
      </w:r>
    </w:p>
    <w:p w:rsidR="00763D97" w:rsidRDefault="00763D97" w:rsidP="005920DE">
      <w:pPr>
        <w:spacing w:line="240" w:lineRule="auto"/>
      </w:pPr>
      <w:r>
        <w:t>Jan Klu</w:t>
      </w:r>
      <w:r w:rsidR="00111C8D">
        <w:t>s</w:t>
      </w:r>
      <w:r>
        <w:t>áček</w:t>
      </w:r>
      <w:r>
        <w:tab/>
        <w:t>(xklusa14)</w:t>
      </w:r>
      <w:r w:rsidR="00FE7DDB">
        <w:tab/>
      </w:r>
      <w:r w:rsidR="00C057B7">
        <w:t>33</w:t>
      </w:r>
      <w:r w:rsidR="00FE7DDB">
        <w:t>%</w:t>
      </w:r>
    </w:p>
    <w:p w:rsidR="00763D97" w:rsidRDefault="00763D97" w:rsidP="004D0EF8">
      <w:pPr>
        <w:spacing w:line="360" w:lineRule="auto"/>
        <w:jc w:val="right"/>
      </w:pPr>
      <w:r>
        <w:t>Prosinec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7822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7727" w:rsidRPr="0062542E" w:rsidRDefault="00707727" w:rsidP="004D0EF8">
          <w:pPr>
            <w:pStyle w:val="Nadpisobsahu"/>
            <w:spacing w:line="360" w:lineRule="auto"/>
            <w:rPr>
              <w:color w:val="auto"/>
            </w:rPr>
          </w:pPr>
          <w:r w:rsidRPr="0062542E">
            <w:rPr>
              <w:color w:val="auto"/>
            </w:rPr>
            <w:t>Obsah</w:t>
          </w:r>
        </w:p>
        <w:p w:rsidR="00592BDC" w:rsidRDefault="0070772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26348" w:history="1">
            <w:r w:rsidR="00592BDC" w:rsidRPr="00A705F9">
              <w:rPr>
                <w:rStyle w:val="Hypertextovodkaz"/>
                <w:noProof/>
              </w:rPr>
              <w:t>1.</w:t>
            </w:r>
            <w:r w:rsidR="00592BDC">
              <w:rPr>
                <w:rFonts w:eastAsiaTheme="minorEastAsia"/>
                <w:noProof/>
                <w:lang w:eastAsia="cs-CZ"/>
              </w:rPr>
              <w:tab/>
            </w:r>
            <w:r w:rsidR="00592BDC" w:rsidRPr="00A705F9">
              <w:rPr>
                <w:rStyle w:val="Hypertextovodkaz"/>
                <w:noProof/>
              </w:rPr>
              <w:t>Úvod</w:t>
            </w:r>
            <w:r w:rsidR="00592BDC">
              <w:rPr>
                <w:noProof/>
                <w:webHidden/>
              </w:rPr>
              <w:tab/>
            </w:r>
            <w:r w:rsidR="00592BDC">
              <w:rPr>
                <w:noProof/>
                <w:webHidden/>
              </w:rPr>
              <w:fldChar w:fldCharType="begin"/>
            </w:r>
            <w:r w:rsidR="00592BDC">
              <w:rPr>
                <w:noProof/>
                <w:webHidden/>
              </w:rPr>
              <w:instrText xml:space="preserve"> PAGEREF _Toc26726348 \h </w:instrText>
            </w:r>
            <w:r w:rsidR="00592BDC">
              <w:rPr>
                <w:noProof/>
                <w:webHidden/>
              </w:rPr>
            </w:r>
            <w:r w:rsidR="00592BDC">
              <w:rPr>
                <w:noProof/>
                <w:webHidden/>
              </w:rPr>
              <w:fldChar w:fldCharType="separate"/>
            </w:r>
            <w:r w:rsidR="00592BDC">
              <w:rPr>
                <w:noProof/>
                <w:webHidden/>
              </w:rPr>
              <w:t>3</w:t>
            </w:r>
            <w:r w:rsidR="00592BDC">
              <w:rPr>
                <w:noProof/>
                <w:webHidden/>
              </w:rPr>
              <w:fldChar w:fldCharType="end"/>
            </w:r>
          </w:hyperlink>
        </w:p>
        <w:p w:rsidR="00592BDC" w:rsidRDefault="00592BD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726349" w:history="1">
            <w:r w:rsidRPr="00A705F9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05F9">
              <w:rPr>
                <w:rStyle w:val="Hypertextovodkaz"/>
                <w:noProof/>
              </w:rPr>
              <w:t>Tým – roz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BDC" w:rsidRDefault="00592BD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726350" w:history="1">
            <w:r w:rsidRPr="00A705F9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05F9">
              <w:rPr>
                <w:rStyle w:val="Hypertextovodkaz"/>
                <w:noProof/>
              </w:rPr>
              <w:t>Týmová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BDC" w:rsidRDefault="00592BD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726351" w:history="1">
            <w:r w:rsidRPr="00A705F9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05F9">
              <w:rPr>
                <w:rStyle w:val="Hypertextovodkaz"/>
                <w:noProof/>
              </w:rPr>
              <w:t>Vývojové prostředí + verz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BDC" w:rsidRDefault="00592BD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726352" w:history="1">
            <w:r w:rsidRPr="00A705F9">
              <w:rPr>
                <w:rStyle w:val="Hypertextovodkaz"/>
                <w:noProof/>
              </w:rPr>
              <w:t>2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05F9">
              <w:rPr>
                <w:rStyle w:val="Hypertextovodkaz"/>
                <w:noProof/>
              </w:rPr>
              <w:t>Tabulka 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BDC" w:rsidRDefault="00592BD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726353" w:history="1">
            <w:r w:rsidRPr="00A705F9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05F9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BDC" w:rsidRDefault="00592BD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726354" w:history="1">
            <w:r w:rsidRPr="00A705F9">
              <w:rPr>
                <w:rStyle w:val="Hypertextovodkaz"/>
                <w:noProof/>
              </w:rPr>
              <w:t>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05F9">
              <w:rPr>
                <w:rStyle w:val="Hypertextovodkaz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BDC" w:rsidRDefault="00592BD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726355" w:history="1">
            <w:r w:rsidRPr="00A705F9">
              <w:rPr>
                <w:rStyle w:val="Hypertextovodkaz"/>
                <w:noProof/>
              </w:rPr>
              <w:t>3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05F9">
              <w:rPr>
                <w:rStyle w:val="Hypertextovodkaz"/>
                <w:noProof/>
              </w:rPr>
              <w:t>Syntaktická a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BDC" w:rsidRDefault="00592BD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726356" w:history="1">
            <w:r w:rsidRPr="00A705F9">
              <w:rPr>
                <w:rStyle w:val="Hypertextovodkaz"/>
                <w:noProof/>
              </w:rPr>
              <w:t>3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05F9">
              <w:rPr>
                <w:rStyle w:val="Hypertextovodkaz"/>
                <w:noProof/>
              </w:rPr>
              <w:t>Generov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BDC" w:rsidRDefault="00592BD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726357" w:history="1">
            <w:r w:rsidRPr="00A705F9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05F9">
              <w:rPr>
                <w:rStyle w:val="Hypertextovodkaz"/>
                <w:noProof/>
              </w:rPr>
              <w:t>Závěr</w:t>
            </w:r>
            <w:r w:rsidRPr="00A705F9">
              <w:rPr>
                <w:rStyle w:val="Hypertextovodkaz"/>
                <w:noProof/>
                <w:highlight w:val="yellow"/>
              </w:rPr>
              <w:t>????? Možná nedá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727" w:rsidRDefault="00707727" w:rsidP="004D0EF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7727" w:rsidRDefault="00707727" w:rsidP="004D0EF8">
      <w:pPr>
        <w:spacing w:line="360" w:lineRule="auto"/>
      </w:pPr>
    </w:p>
    <w:p w:rsidR="00707727" w:rsidRDefault="00707727" w:rsidP="004D0EF8">
      <w:pPr>
        <w:spacing w:line="360" w:lineRule="auto"/>
      </w:pPr>
    </w:p>
    <w:p w:rsidR="00707727" w:rsidRDefault="00707727" w:rsidP="004D0EF8">
      <w:pPr>
        <w:spacing w:line="360" w:lineRule="auto"/>
      </w:pPr>
      <w:r>
        <w:br w:type="page"/>
      </w:r>
    </w:p>
    <w:p w:rsidR="00415806" w:rsidRDefault="00707727" w:rsidP="00460065">
      <w:pPr>
        <w:pStyle w:val="Nadpis1"/>
        <w:numPr>
          <w:ilvl w:val="0"/>
          <w:numId w:val="1"/>
        </w:numPr>
        <w:spacing w:line="360" w:lineRule="auto"/>
      </w:pPr>
      <w:bookmarkStart w:id="0" w:name="_Toc26726348"/>
      <w:r>
        <w:lastRenderedPageBreak/>
        <w:t>Úvod</w:t>
      </w:r>
      <w:bookmarkEnd w:id="0"/>
    </w:p>
    <w:p w:rsidR="00D531C2" w:rsidRDefault="00415806" w:rsidP="004D0EF8">
      <w:pPr>
        <w:spacing w:line="360" w:lineRule="auto"/>
      </w:pPr>
      <w:r>
        <w:t>Zadáním projektu bylo vytvořit program v jazyce C, který načte zdrojový kód napsaný ve zdrojovém jazyce IFJ19, a přeloží jej do cílového jazyka IFJcode19 (mezikód).</w:t>
      </w:r>
      <w:r w:rsidR="00291AB7">
        <w:t xml:space="preserve"> Jazyk IFJ19 je zjednodušenou podmnožinou jazyka Python3, a jedná se o dynamicky typovaný imperativní jazyk s funkcionálními prvky. </w:t>
      </w:r>
    </w:p>
    <w:p w:rsidR="00717012" w:rsidRDefault="00717012" w:rsidP="004D0EF8">
      <w:pPr>
        <w:spacing w:line="360" w:lineRule="auto"/>
      </w:pPr>
    </w:p>
    <w:p w:rsidR="00D531C2" w:rsidRDefault="00025C5D" w:rsidP="004D0EF8">
      <w:pPr>
        <w:pStyle w:val="Nadpis1"/>
        <w:numPr>
          <w:ilvl w:val="0"/>
          <w:numId w:val="1"/>
        </w:numPr>
        <w:spacing w:line="360" w:lineRule="auto"/>
      </w:pPr>
      <w:bookmarkStart w:id="1" w:name="_Toc26726349"/>
      <w:r>
        <w:t xml:space="preserve">Tým </w:t>
      </w:r>
      <w:r w:rsidR="005F4A12">
        <w:t>–</w:t>
      </w:r>
      <w:r>
        <w:t xml:space="preserve"> rozdělení</w:t>
      </w:r>
      <w:bookmarkEnd w:id="1"/>
    </w:p>
    <w:p w:rsidR="005F4A12" w:rsidRPr="005F4A12" w:rsidRDefault="005F4A12" w:rsidP="004D0EF8">
      <w:pPr>
        <w:spacing w:line="360" w:lineRule="auto"/>
      </w:pPr>
    </w:p>
    <w:p w:rsidR="00D531C2" w:rsidRDefault="0065793E" w:rsidP="004D0EF8">
      <w:pPr>
        <w:pStyle w:val="Nadpis2"/>
        <w:numPr>
          <w:ilvl w:val="1"/>
          <w:numId w:val="1"/>
        </w:numPr>
        <w:spacing w:line="360" w:lineRule="auto"/>
      </w:pPr>
      <w:bookmarkStart w:id="2" w:name="_Toc26726350"/>
      <w:r>
        <w:t>Týmová práce</w:t>
      </w:r>
      <w:bookmarkEnd w:id="2"/>
    </w:p>
    <w:p w:rsidR="005F4A12" w:rsidRPr="005F4A12" w:rsidRDefault="005F4A12" w:rsidP="004D0EF8">
      <w:pPr>
        <w:spacing w:line="360" w:lineRule="auto"/>
      </w:pPr>
    </w:p>
    <w:p w:rsidR="00EF0E50" w:rsidRDefault="00EF0E50" w:rsidP="004D0EF8">
      <w:pPr>
        <w:spacing w:line="360" w:lineRule="auto"/>
      </w:pPr>
      <w:r>
        <w:t>V polovině října jsme se začali jako tým pravidelně scházet v prostorách školy. Nejprve jsme</w:t>
      </w:r>
      <w:r w:rsidR="004D0EF8">
        <w:t xml:space="preserve"> si</w:t>
      </w:r>
      <w:r>
        <w:t xml:space="preserve"> společn</w:t>
      </w:r>
      <w:r w:rsidR="0065793E">
        <w:t>ě</w:t>
      </w:r>
      <w:r>
        <w:t xml:space="preserve"> pročítali zadání a snažili jsme se nějak rozdělit práci. </w:t>
      </w:r>
      <w:r w:rsidR="002B71B9">
        <w:t>Zpočátku s</w:t>
      </w:r>
      <w:r w:rsidR="00B74A5A">
        <w:t>e jednalo</w:t>
      </w:r>
      <w:r w:rsidR="009C7357">
        <w:t xml:space="preserve"> jen </w:t>
      </w:r>
      <w:r w:rsidR="00B74A5A">
        <w:t xml:space="preserve">o </w:t>
      </w:r>
      <w:r w:rsidR="009C7357">
        <w:t>malý úsek, a potom jsme si práci dělili podle aktuálních potřeb. Mimo</w:t>
      </w:r>
      <w:r>
        <w:t xml:space="preserve"> rozděle</w:t>
      </w:r>
      <w:r w:rsidR="004D0EF8">
        <w:t>n</w:t>
      </w:r>
      <w:r w:rsidR="00917DC1">
        <w:t xml:space="preserve">ých úkolů </w:t>
      </w:r>
      <w:r>
        <w:t>jsme si navzájem pomáhali s různými problémy.</w:t>
      </w:r>
    </w:p>
    <w:p w:rsidR="006452C4" w:rsidRDefault="00D531C2" w:rsidP="004D0EF8">
      <w:pPr>
        <w:spacing w:line="360" w:lineRule="auto"/>
      </w:pPr>
      <w:r>
        <w:t xml:space="preserve">Náš tým zvolil </w:t>
      </w:r>
      <w:r w:rsidRPr="00AB25DB">
        <w:t>variantu II</w:t>
      </w:r>
      <w:r>
        <w:t>, která k implementaci použila tabulku s rozptýlenými položkami. K</w:t>
      </w:r>
      <w:r w:rsidR="0065793E">
        <w:t>e</w:t>
      </w:r>
      <w:r>
        <w:t xml:space="preserve"> zhotovení </w:t>
      </w:r>
      <w:r w:rsidR="0065793E">
        <w:t xml:space="preserve">projektu </w:t>
      </w:r>
      <w:r>
        <w:t>jsme využili několik dílčích částí, které budou popsané v následujících kapitolách</w:t>
      </w:r>
      <w:r w:rsidR="0065793E">
        <w:t>. K řešení jsme využívali informace získané na přednáškách a stránce projektu, ale také jsme si sami vyhledávali potřebné informace na internetu.</w:t>
      </w:r>
    </w:p>
    <w:p w:rsidR="00E4096A" w:rsidRDefault="00E4096A" w:rsidP="004D0EF8">
      <w:pPr>
        <w:spacing w:line="360" w:lineRule="auto"/>
      </w:pPr>
    </w:p>
    <w:p w:rsidR="009C7357" w:rsidRDefault="009C7357" w:rsidP="00C62BA9">
      <w:pPr>
        <w:pStyle w:val="Nadpis2"/>
        <w:numPr>
          <w:ilvl w:val="1"/>
          <w:numId w:val="1"/>
        </w:numPr>
      </w:pPr>
      <w:bookmarkStart w:id="3" w:name="_Toc26726351"/>
      <w:r>
        <w:t>Vývojové prostředí + verzování</w:t>
      </w:r>
      <w:bookmarkEnd w:id="3"/>
    </w:p>
    <w:p w:rsidR="00925268" w:rsidRPr="00925268" w:rsidRDefault="00925268" w:rsidP="00E4096A">
      <w:pPr>
        <w:spacing w:line="360" w:lineRule="auto"/>
      </w:pPr>
    </w:p>
    <w:p w:rsidR="00190262" w:rsidRDefault="00190262" w:rsidP="00E4096A">
      <w:pPr>
        <w:spacing w:line="360" w:lineRule="auto"/>
      </w:pPr>
      <w:r>
        <w:t xml:space="preserve">Všichni členové týmu byli zvyklí používat operační systém Linux (PopOS, Ubunutu), a tak nikde nenastával problém s kompatibilitou. </w:t>
      </w:r>
    </w:p>
    <w:p w:rsidR="009C7357" w:rsidRDefault="009C7357" w:rsidP="00E4096A">
      <w:pPr>
        <w:spacing w:line="360" w:lineRule="auto"/>
      </w:pPr>
      <w:r>
        <w:t>K práci jsme využívali verzovací systém Git</w:t>
      </w:r>
      <w:r w:rsidR="009809F1">
        <w:t xml:space="preserve">Hub, </w:t>
      </w:r>
      <w:r>
        <w:t>kde nám stačilo využít jednu větev, jelikož na daném souboru pracovali vždy maximálně dva lidé, a tak díky vzájemné komunikaci</w:t>
      </w:r>
      <w:r w:rsidR="006452C4">
        <w:t xml:space="preserve"> (hlavně pomocí aplikace Discord)</w:t>
      </w:r>
      <w:r w:rsidR="005E4FE8">
        <w:t xml:space="preserve"> </w:t>
      </w:r>
      <w:r>
        <w:t>nebyl problém s</w:t>
      </w:r>
      <w:r w:rsidR="00916E26">
        <w:t> </w:t>
      </w:r>
      <w:r>
        <w:t>mergováním</w:t>
      </w:r>
      <w:r w:rsidR="00916E26">
        <w:t>. Využívali jsme editor Atom, který má skvělé propojení s Git</w:t>
      </w:r>
      <w:r w:rsidR="002129E3">
        <w:t>H</w:t>
      </w:r>
      <w:r w:rsidR="00916E26">
        <w:t xml:space="preserve">ubem, a také má vlastní </w:t>
      </w:r>
      <w:r w:rsidR="002129E3">
        <w:t>nástroj pro mergování</w:t>
      </w:r>
      <w:r w:rsidR="00916E26">
        <w:t>.</w:t>
      </w:r>
      <w:r>
        <w:t xml:space="preserve"> Nicméně občas bylo nutné setkání ve škole např. </w:t>
      </w:r>
      <w:r w:rsidRPr="00AB25DB">
        <w:t>kvůli propojení některých modulů.</w:t>
      </w:r>
    </w:p>
    <w:p w:rsidR="005E4FE8" w:rsidRDefault="005E4FE8" w:rsidP="009C7357">
      <w:pPr>
        <w:spacing w:line="360" w:lineRule="auto"/>
      </w:pPr>
      <w:r>
        <w:t xml:space="preserve">Funkčnost jsme testovali vzdáleně na CentOS Merlin, a paměťové úniky pomocí programu </w:t>
      </w:r>
      <w:r w:rsidR="008B4D44">
        <w:t>Valgrind.</w:t>
      </w:r>
    </w:p>
    <w:p w:rsidR="0065793E" w:rsidRDefault="00190262" w:rsidP="004D0EF8">
      <w:pPr>
        <w:pStyle w:val="Nadpis2"/>
        <w:numPr>
          <w:ilvl w:val="1"/>
          <w:numId w:val="1"/>
        </w:numPr>
        <w:spacing w:line="360" w:lineRule="auto"/>
      </w:pPr>
      <w:bookmarkStart w:id="4" w:name="_Toc26726352"/>
      <w:r>
        <w:lastRenderedPageBreak/>
        <w:t>Tabulka rozdělení práce</w:t>
      </w:r>
      <w:bookmarkEnd w:id="4"/>
    </w:p>
    <w:p w:rsidR="00190262" w:rsidRPr="00190262" w:rsidRDefault="00190262" w:rsidP="004D0EF8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6940"/>
      </w:tblGrid>
      <w:tr w:rsidR="00190262" w:rsidTr="00190262">
        <w:tc>
          <w:tcPr>
            <w:tcW w:w="1509" w:type="dxa"/>
          </w:tcPr>
          <w:p w:rsidR="00190262" w:rsidRDefault="00190262" w:rsidP="004D0EF8">
            <w:pPr>
              <w:spacing w:line="360" w:lineRule="auto"/>
            </w:pPr>
            <w:r>
              <w:t>Boris Burkalo</w:t>
            </w:r>
          </w:p>
        </w:tc>
        <w:tc>
          <w:tcPr>
            <w:tcW w:w="6940" w:type="dxa"/>
          </w:tcPr>
          <w:p w:rsidR="00190262" w:rsidRDefault="00190262" w:rsidP="004D0EF8">
            <w:pPr>
              <w:spacing w:line="360" w:lineRule="auto"/>
            </w:pPr>
            <w:r>
              <w:t>Vedení týmu, parser</w:t>
            </w:r>
            <w:r w:rsidR="00917DC1">
              <w:t>, výrazy</w:t>
            </w:r>
          </w:p>
        </w:tc>
      </w:tr>
      <w:tr w:rsidR="00190262" w:rsidTr="00190262">
        <w:tc>
          <w:tcPr>
            <w:tcW w:w="1509" w:type="dxa"/>
          </w:tcPr>
          <w:p w:rsidR="00190262" w:rsidRDefault="00190262" w:rsidP="004D0EF8">
            <w:pPr>
              <w:spacing w:line="360" w:lineRule="auto"/>
            </w:pPr>
            <w:r>
              <w:t>Jiří Her</w:t>
            </w:r>
            <w:r w:rsidR="00C057B7">
              <w:t>r</w:t>
            </w:r>
            <w:r>
              <w:t>gott</w:t>
            </w:r>
          </w:p>
        </w:tc>
        <w:tc>
          <w:tcPr>
            <w:tcW w:w="6940" w:type="dxa"/>
          </w:tcPr>
          <w:p w:rsidR="00190262" w:rsidRDefault="00190262" w:rsidP="004D0EF8">
            <w:pPr>
              <w:spacing w:line="360" w:lineRule="auto"/>
            </w:pPr>
            <w:r>
              <w:t>Lexikální analyzátor, generování kódu</w:t>
            </w:r>
          </w:p>
        </w:tc>
      </w:tr>
      <w:tr w:rsidR="00190262" w:rsidTr="00190262">
        <w:tc>
          <w:tcPr>
            <w:tcW w:w="1509" w:type="dxa"/>
          </w:tcPr>
          <w:p w:rsidR="00190262" w:rsidRDefault="00190262" w:rsidP="004D0EF8">
            <w:pPr>
              <w:spacing w:line="360" w:lineRule="auto"/>
            </w:pPr>
            <w:r>
              <w:t>Jan Klusáček</w:t>
            </w:r>
          </w:p>
        </w:tc>
        <w:tc>
          <w:tcPr>
            <w:tcW w:w="6940" w:type="dxa"/>
          </w:tcPr>
          <w:p w:rsidR="00190262" w:rsidRDefault="00190262" w:rsidP="004D0EF8">
            <w:pPr>
              <w:spacing w:line="360" w:lineRule="auto"/>
            </w:pPr>
            <w:r>
              <w:t>Parser, dokumentace</w:t>
            </w:r>
          </w:p>
        </w:tc>
      </w:tr>
    </w:tbl>
    <w:p w:rsidR="009C7357" w:rsidRDefault="009C7357" w:rsidP="009C7357">
      <w:pPr>
        <w:pStyle w:val="Nadpis1"/>
        <w:spacing w:line="360" w:lineRule="auto"/>
        <w:ind w:left="360"/>
      </w:pPr>
    </w:p>
    <w:p w:rsidR="00F92618" w:rsidRDefault="00F92618" w:rsidP="004D0EF8">
      <w:pPr>
        <w:pStyle w:val="Nadpis1"/>
        <w:numPr>
          <w:ilvl w:val="0"/>
          <w:numId w:val="1"/>
        </w:numPr>
        <w:spacing w:line="360" w:lineRule="auto"/>
      </w:pPr>
      <w:bookmarkStart w:id="5" w:name="_Toc26726353"/>
      <w:r>
        <w:t>Implementace</w:t>
      </w:r>
      <w:bookmarkEnd w:id="5"/>
    </w:p>
    <w:p w:rsidR="005F4A12" w:rsidRPr="005F4A12" w:rsidRDefault="005F4A12" w:rsidP="004D0EF8">
      <w:pPr>
        <w:spacing w:line="360" w:lineRule="auto"/>
      </w:pPr>
    </w:p>
    <w:p w:rsidR="008B1242" w:rsidRDefault="00F92618" w:rsidP="004D0EF8">
      <w:pPr>
        <w:pStyle w:val="Nadpis2"/>
        <w:numPr>
          <w:ilvl w:val="1"/>
          <w:numId w:val="1"/>
        </w:numPr>
        <w:spacing w:line="360" w:lineRule="auto"/>
      </w:pPr>
      <w:bookmarkStart w:id="6" w:name="_Toc26726354"/>
      <w:r>
        <w:t>Lexikální analýza</w:t>
      </w:r>
      <w:bookmarkEnd w:id="6"/>
    </w:p>
    <w:p w:rsidR="00925268" w:rsidRPr="00925268" w:rsidRDefault="00925268" w:rsidP="00925268"/>
    <w:p w:rsidR="00DF4BA9" w:rsidRDefault="003D54F6" w:rsidP="004D0EF8">
      <w:pPr>
        <w:spacing w:line="360" w:lineRule="auto"/>
      </w:pPr>
      <w:r>
        <w:t xml:space="preserve">Hlavním modulem pro </w:t>
      </w:r>
      <w:r w:rsidR="00B136F8">
        <w:t xml:space="preserve">lexikální analýzu je modul </w:t>
      </w:r>
      <w:r w:rsidR="00B136F8" w:rsidRPr="00AF1EB8">
        <w:rPr>
          <w:rFonts w:ascii="Courier New" w:hAnsi="Courier New" w:cs="Courier New"/>
        </w:rPr>
        <w:t>scanner</w:t>
      </w:r>
      <w:r w:rsidR="00B136F8" w:rsidRPr="006452C4">
        <w:t>.</w:t>
      </w:r>
      <w:r w:rsidR="00B136F8">
        <w:rPr>
          <w:color w:val="FF0000"/>
        </w:rPr>
        <w:t xml:space="preserve"> </w:t>
      </w:r>
      <w:r w:rsidR="00A57BC4">
        <w:t>Stavebním kamenem</w:t>
      </w:r>
      <w:r w:rsidR="00B136F8">
        <w:t xml:space="preserve"> </w:t>
      </w:r>
      <w:r w:rsidR="00B136F8" w:rsidRPr="00E4096A">
        <w:rPr>
          <w:rFonts w:ascii="Courier New" w:hAnsi="Courier New" w:cs="Courier New"/>
        </w:rPr>
        <w:t>scanneru</w:t>
      </w:r>
      <w:r w:rsidR="00B136F8">
        <w:t xml:space="preserve"> je funkce </w:t>
      </w:r>
      <w:r w:rsidR="00B136F8" w:rsidRPr="00AF1EB8">
        <w:rPr>
          <w:rFonts w:ascii="Courier New" w:hAnsi="Courier New" w:cs="Courier New"/>
        </w:rPr>
        <w:t>int get_next_token</w:t>
      </w:r>
      <w:r w:rsidR="00C62BA9">
        <w:rPr>
          <w:rFonts w:ascii="Courier New" w:hAnsi="Courier New" w:cs="Courier New"/>
        </w:rPr>
        <w:t>(</w:t>
      </w:r>
      <w:r w:rsidR="00B136F8" w:rsidRPr="00AF1EB8">
        <w:rPr>
          <w:rFonts w:ascii="Courier New" w:hAnsi="Courier New" w:cs="Courier New"/>
        </w:rPr>
        <w:t>Token *toke</w:t>
      </w:r>
      <w:r w:rsidR="00AF1EB8">
        <w:rPr>
          <w:rFonts w:ascii="Courier New" w:hAnsi="Courier New" w:cs="Courier New"/>
        </w:rPr>
        <w:t>n)</w:t>
      </w:r>
      <w:r w:rsidR="00AF1EB8">
        <w:t xml:space="preserve">, </w:t>
      </w:r>
      <w:r w:rsidR="00B136F8">
        <w:t>která čte znak po znaku vstupní soubor a ve switch case přechází do jednotlivých stavů konečného automatu (</w:t>
      </w:r>
      <w:r w:rsidR="00B136F8" w:rsidRPr="00B136F8">
        <w:rPr>
          <w:highlight w:val="yellow"/>
        </w:rPr>
        <w:t>viz obr.</w:t>
      </w:r>
      <w:r w:rsidR="00B136F8">
        <w:t xml:space="preserve">). V případě načtení znaku patřícího dalšímu tokenu se volá funkce </w:t>
      </w:r>
      <w:r w:rsidR="00B136F8" w:rsidRPr="00AF1EB8">
        <w:rPr>
          <w:rFonts w:ascii="Courier New" w:hAnsi="Courier New" w:cs="Courier New"/>
        </w:rPr>
        <w:t>ungetc</w:t>
      </w:r>
      <w:r w:rsidR="008B4D44" w:rsidRPr="00AF1EB8">
        <w:t xml:space="preserve"> </w:t>
      </w:r>
      <w:r w:rsidR="008B4D44">
        <w:t>a na vyžádání parseru se začíná načítat další token</w:t>
      </w:r>
      <w:r w:rsidR="00B136F8">
        <w:t xml:space="preserve">. Funkce </w:t>
      </w:r>
      <w:r w:rsidR="00B136F8" w:rsidRPr="00AF1EB8">
        <w:rPr>
          <w:rFonts w:ascii="Courier New" w:hAnsi="Courier New" w:cs="Courier New"/>
        </w:rPr>
        <w:t>get_next_token</w:t>
      </w:r>
      <w:r w:rsidR="00B136F8" w:rsidRPr="00AF1EB8">
        <w:t xml:space="preserve"> </w:t>
      </w:r>
      <w:r w:rsidR="00B136F8">
        <w:t>vrací příslušnou int hodnotu v případě ne</w:t>
      </w:r>
      <w:r w:rsidR="00D26E75">
        <w:t>ú</w:t>
      </w:r>
      <w:r w:rsidR="00B136F8">
        <w:t xml:space="preserve">spěchu, jinak </w:t>
      </w:r>
      <w:r w:rsidR="00F00378">
        <w:t xml:space="preserve">vrací </w:t>
      </w:r>
      <w:r w:rsidR="00B136F8">
        <w:t>0</w:t>
      </w:r>
      <w:r w:rsidR="00B136F8" w:rsidRPr="00B136F8">
        <w:rPr>
          <w:highlight w:val="yellow"/>
        </w:rPr>
        <w:t>????</w:t>
      </w:r>
      <w:r w:rsidR="00917DC1" w:rsidRPr="00917DC1">
        <w:rPr>
          <w:highlight w:val="yellow"/>
        </w:rPr>
        <w:t>//doplnit co vrací as</w:t>
      </w:r>
      <w:r w:rsidR="00917DC1" w:rsidRPr="00E4096A">
        <w:rPr>
          <w:highlight w:val="yellow"/>
        </w:rPr>
        <w:t>i</w:t>
      </w:r>
      <w:r w:rsidR="00E4096A" w:rsidRPr="00E4096A">
        <w:rPr>
          <w:highlight w:val="yellow"/>
        </w:rPr>
        <w:t>(Sterv)</w:t>
      </w:r>
      <w:r w:rsidR="00B136F8">
        <w:t xml:space="preserve">. Do struktury </w:t>
      </w:r>
      <w:r w:rsidR="00F00378" w:rsidRPr="00AF1EB8">
        <w:rPr>
          <w:rFonts w:ascii="Courier New" w:hAnsi="Courier New" w:cs="Courier New"/>
        </w:rPr>
        <w:t>T</w:t>
      </w:r>
      <w:r w:rsidR="00B136F8" w:rsidRPr="00AF1EB8">
        <w:rPr>
          <w:rFonts w:ascii="Courier New" w:hAnsi="Courier New" w:cs="Courier New"/>
        </w:rPr>
        <w:t>oken</w:t>
      </w:r>
      <w:r w:rsidR="00B136F8" w:rsidRPr="00AF1EB8">
        <w:t xml:space="preserve"> </w:t>
      </w:r>
      <w:r w:rsidR="00B136F8">
        <w:t xml:space="preserve">předává typ daného lexému a případně jeho </w:t>
      </w:r>
      <w:r w:rsidR="00B136F8" w:rsidRPr="00B136F8">
        <w:rPr>
          <w:highlight w:val="yellow"/>
        </w:rPr>
        <w:t>data</w:t>
      </w:r>
      <w:r w:rsidR="00B136F8">
        <w:t xml:space="preserve">. </w:t>
      </w:r>
      <w:r w:rsidR="00FF34AF">
        <w:t xml:space="preserve">V případě, že se jedná o typ </w:t>
      </w:r>
      <w:r w:rsidR="00FF34AF" w:rsidRPr="00F00378">
        <w:rPr>
          <w:highlight w:val="yellow"/>
        </w:rPr>
        <w:t>identifikáto</w:t>
      </w:r>
      <w:r w:rsidR="00FF34AF" w:rsidRPr="00C62BA9">
        <w:rPr>
          <w:highlight w:val="yellow"/>
        </w:rPr>
        <w:t>r</w:t>
      </w:r>
      <w:r w:rsidR="00C62BA9">
        <w:rPr>
          <w:highlight w:val="yellow"/>
        </w:rPr>
        <w:t xml:space="preserve"> </w:t>
      </w:r>
      <w:r w:rsidR="00C62BA9" w:rsidRPr="00C62BA9">
        <w:rPr>
          <w:highlight w:val="yellow"/>
        </w:rPr>
        <w:t>(u n</w:t>
      </w:r>
      <w:r w:rsidR="00E4096A">
        <w:rPr>
          <w:highlight w:val="yellow"/>
        </w:rPr>
        <w:t>á</w:t>
      </w:r>
      <w:r w:rsidR="00C62BA9" w:rsidRPr="00C62BA9">
        <w:rPr>
          <w:highlight w:val="yellow"/>
        </w:rPr>
        <w:t>s variable myslím)</w:t>
      </w:r>
      <w:r w:rsidR="00FF34AF">
        <w:t xml:space="preserve">, kontroluje se, jestli se nejedná o klíčové slovo. </w:t>
      </w:r>
    </w:p>
    <w:p w:rsidR="00137C8D" w:rsidRDefault="00E83322" w:rsidP="004D0EF8">
      <w:pPr>
        <w:spacing w:line="360" w:lineRule="auto"/>
      </w:pPr>
      <w:r>
        <w:t xml:space="preserve">Kromě posílání tokenů do </w:t>
      </w:r>
      <w:r w:rsidRPr="005871D9">
        <w:rPr>
          <w:rFonts w:ascii="Courier New" w:hAnsi="Courier New" w:cs="Courier New"/>
        </w:rPr>
        <w:t>parseru</w:t>
      </w:r>
      <w:r>
        <w:t xml:space="preserve"> má </w:t>
      </w:r>
      <w:r w:rsidRPr="005871D9">
        <w:rPr>
          <w:rFonts w:ascii="Courier New" w:hAnsi="Courier New" w:cs="Courier New"/>
        </w:rPr>
        <w:t>scanner</w:t>
      </w:r>
      <w:r>
        <w:t xml:space="preserve"> za úkol také odstranit z kódu nepotřebné části, jako jsou například komentáře. </w:t>
      </w:r>
    </w:p>
    <w:p w:rsidR="008F75B0" w:rsidRDefault="008F75B0" w:rsidP="004D0EF8">
      <w:pPr>
        <w:spacing w:line="360" w:lineRule="auto"/>
      </w:pPr>
      <w:r>
        <w:t xml:space="preserve">Dalším modulem, který se využívá pro </w:t>
      </w:r>
      <w:r w:rsidRPr="005871D9">
        <w:rPr>
          <w:rFonts w:ascii="Courier New" w:hAnsi="Courier New" w:cs="Courier New"/>
        </w:rPr>
        <w:t>scanner</w:t>
      </w:r>
      <w:r w:rsidR="00B74A5A">
        <w:t>,</w:t>
      </w:r>
      <w:r>
        <w:t xml:space="preserve"> je modul </w:t>
      </w:r>
      <w:r w:rsidRPr="00AF1EB8">
        <w:rPr>
          <w:rFonts w:ascii="Courier New" w:hAnsi="Courier New" w:cs="Courier New"/>
        </w:rPr>
        <w:t>strings</w:t>
      </w:r>
      <w:r>
        <w:t xml:space="preserve">, ve kterém </w:t>
      </w:r>
      <w:r w:rsidR="00D25277">
        <w:t>se nachází</w:t>
      </w:r>
      <w:r>
        <w:t xml:space="preserve"> struktura a funkce pro práci s dynamickým stringem </w:t>
      </w:r>
      <w:r w:rsidRPr="008F75B0">
        <w:rPr>
          <w:highlight w:val="yellow"/>
        </w:rPr>
        <w:t>(možná napsat něco víc</w:t>
      </w:r>
      <w:r w:rsidR="00C62BA9">
        <w:rPr>
          <w:highlight w:val="yellow"/>
        </w:rPr>
        <w:t xml:space="preserve"> Sterv</w:t>
      </w:r>
      <w:r w:rsidRPr="008F75B0">
        <w:rPr>
          <w:highlight w:val="yellow"/>
        </w:rPr>
        <w:t>)</w:t>
      </w:r>
      <w:r>
        <w:t>.</w:t>
      </w:r>
    </w:p>
    <w:p w:rsidR="000F43D9" w:rsidRPr="00D26E75" w:rsidRDefault="000F43D9" w:rsidP="004D0EF8">
      <w:pPr>
        <w:spacing w:line="360" w:lineRule="auto"/>
      </w:pPr>
    </w:p>
    <w:p w:rsidR="00BF1CCC" w:rsidRDefault="008B1242" w:rsidP="004D0EF8">
      <w:pPr>
        <w:pStyle w:val="Nadpis2"/>
        <w:numPr>
          <w:ilvl w:val="1"/>
          <w:numId w:val="1"/>
        </w:numPr>
        <w:spacing w:line="360" w:lineRule="auto"/>
      </w:pPr>
      <w:bookmarkStart w:id="7" w:name="_Toc26726355"/>
      <w:r>
        <w:t xml:space="preserve">Syntaktická </w:t>
      </w:r>
      <w:r w:rsidR="00BF1CCC">
        <w:t>a sémantická analýza</w:t>
      </w:r>
      <w:bookmarkEnd w:id="7"/>
    </w:p>
    <w:p w:rsidR="00312E44" w:rsidRDefault="00312E44" w:rsidP="004D0EF8">
      <w:pPr>
        <w:spacing w:line="360" w:lineRule="auto"/>
      </w:pPr>
    </w:p>
    <w:p w:rsidR="004D0EF8" w:rsidRDefault="006A35DF" w:rsidP="004D0EF8">
      <w:pPr>
        <w:spacing w:line="360" w:lineRule="auto"/>
      </w:pPr>
      <w:r>
        <w:t xml:space="preserve">Tělem </w:t>
      </w:r>
      <w:r w:rsidR="00312E44">
        <w:t>syntaktick</w:t>
      </w:r>
      <w:r>
        <w:t>é</w:t>
      </w:r>
      <w:r w:rsidR="00312E44">
        <w:t xml:space="preserve"> a sémantick</w:t>
      </w:r>
      <w:r>
        <w:t>é</w:t>
      </w:r>
      <w:r w:rsidR="00312E44">
        <w:t xml:space="preserve"> analýz</w:t>
      </w:r>
      <w:r>
        <w:t>y</w:t>
      </w:r>
      <w:r w:rsidR="00312E44">
        <w:t xml:space="preserve"> je modul </w:t>
      </w:r>
      <w:r w:rsidR="00312E44" w:rsidRPr="00AF1EB8">
        <w:rPr>
          <w:rFonts w:ascii="Courier New" w:hAnsi="Courier New" w:cs="Courier New"/>
        </w:rPr>
        <w:t>parser</w:t>
      </w:r>
      <w:r w:rsidR="00312E44">
        <w:t>, který však využívá další moduly popsané níže.</w:t>
      </w:r>
      <w:r w:rsidR="00151B3B">
        <w:t xml:space="preserve"> </w:t>
      </w:r>
      <w:r w:rsidR="00935874" w:rsidRPr="00715C21">
        <w:rPr>
          <w:highlight w:val="yellow"/>
        </w:rPr>
        <w:t xml:space="preserve">Funguje na základě analýzy </w:t>
      </w:r>
      <w:r w:rsidR="00D25277" w:rsidRPr="00715C21">
        <w:rPr>
          <w:highlight w:val="yellow"/>
        </w:rPr>
        <w:t>s</w:t>
      </w:r>
      <w:r w:rsidR="00935874" w:rsidRPr="00715C21">
        <w:rPr>
          <w:highlight w:val="yellow"/>
        </w:rPr>
        <w:t>hora dolů a je řízen pravidly LL(1) gramatiky</w:t>
      </w:r>
      <w:r w:rsidR="00C62BA9" w:rsidRPr="00C62BA9">
        <w:rPr>
          <w:highlight w:val="yellow"/>
        </w:rPr>
        <w:t>(Boris)</w:t>
      </w:r>
      <w:r w:rsidR="00935874">
        <w:t xml:space="preserve">. </w:t>
      </w:r>
      <w:r w:rsidR="00151B3B">
        <w:t xml:space="preserve">Z modulu </w:t>
      </w:r>
      <w:r w:rsidR="00151B3B" w:rsidRPr="00AF1EB8">
        <w:rPr>
          <w:rFonts w:ascii="Courier New" w:hAnsi="Courier New" w:cs="Courier New"/>
        </w:rPr>
        <w:t>main</w:t>
      </w:r>
      <w:r w:rsidR="00151B3B" w:rsidRPr="00AF1EB8">
        <w:t xml:space="preserve"> </w:t>
      </w:r>
      <w:r w:rsidR="00151B3B">
        <w:t xml:space="preserve">je volána funkce </w:t>
      </w:r>
      <w:r w:rsidR="00151B3B" w:rsidRPr="00AF1EB8">
        <w:rPr>
          <w:rFonts w:ascii="Courier New" w:hAnsi="Courier New" w:cs="Courier New"/>
        </w:rPr>
        <w:t>prog</w:t>
      </w:r>
      <w:r w:rsidR="00151B3B">
        <w:t xml:space="preserve">, která se postará o vše potřebné pro </w:t>
      </w:r>
      <w:r w:rsidR="00B74A5A">
        <w:t>zahájení parsování</w:t>
      </w:r>
      <w:r w:rsidR="00151B3B">
        <w:t xml:space="preserve">, </w:t>
      </w:r>
      <w:r w:rsidR="00D25277">
        <w:t xml:space="preserve">jako například spuštění </w:t>
      </w:r>
      <w:r w:rsidR="00D25277" w:rsidRPr="005871D9">
        <w:rPr>
          <w:rFonts w:ascii="Courier New" w:hAnsi="Courier New" w:cs="Courier New"/>
        </w:rPr>
        <w:t>scanneru</w:t>
      </w:r>
      <w:r w:rsidR="00D25277">
        <w:t xml:space="preserve">, vytvoření tabulky s rozptýlenými položkami atd. </w:t>
      </w:r>
      <w:r w:rsidR="0078363D">
        <w:t xml:space="preserve">Funkce </w:t>
      </w:r>
      <w:r w:rsidR="0078363D" w:rsidRPr="00DF4BA9">
        <w:rPr>
          <w:rFonts w:ascii="Courier New" w:hAnsi="Courier New" w:cs="Courier New"/>
        </w:rPr>
        <w:t>body</w:t>
      </w:r>
      <w:r w:rsidR="0078363D">
        <w:t xml:space="preserve"> si žádá o tokeny </w:t>
      </w:r>
      <w:r w:rsidR="0078363D">
        <w:lastRenderedPageBreak/>
        <w:t>ze vstupního souboru</w:t>
      </w:r>
      <w:r w:rsidR="00DF4BA9">
        <w:t xml:space="preserve"> pomocí funkce </w:t>
      </w:r>
      <w:r w:rsidR="00DF4BA9" w:rsidRPr="00AF1EB8">
        <w:rPr>
          <w:rFonts w:ascii="Courier New" w:hAnsi="Courier New" w:cs="Courier New"/>
        </w:rPr>
        <w:t>get_next_token</w:t>
      </w:r>
      <w:r>
        <w:t>, které j</w:t>
      </w:r>
      <w:r w:rsidR="00DF4BA9">
        <w:t>sou</w:t>
      </w:r>
      <w:r>
        <w:t xml:space="preserve"> předá</w:t>
      </w:r>
      <w:r w:rsidR="00DF4BA9">
        <w:t xml:space="preserve">ny ze </w:t>
      </w:r>
      <w:r w:rsidRPr="005871D9">
        <w:rPr>
          <w:rFonts w:ascii="Courier New" w:hAnsi="Courier New" w:cs="Courier New"/>
        </w:rPr>
        <w:t>scanner</w:t>
      </w:r>
      <w:r w:rsidR="00DF4BA9" w:rsidRPr="005871D9">
        <w:rPr>
          <w:rFonts w:ascii="Courier New" w:hAnsi="Courier New" w:cs="Courier New"/>
        </w:rPr>
        <w:t>u</w:t>
      </w:r>
      <w:r w:rsidR="00DF4BA9" w:rsidRPr="00DF4BA9">
        <w:rPr>
          <w:rFonts w:cstheme="minorHAnsi"/>
        </w:rPr>
        <w:t xml:space="preserve"> a již prošly lexikální analýzou</w:t>
      </w:r>
      <w:r w:rsidR="00DF4BA9">
        <w:rPr>
          <w:rFonts w:cstheme="minorHAnsi"/>
        </w:rPr>
        <w:t>. Následně</w:t>
      </w:r>
      <w:r w:rsidR="0078363D">
        <w:t xml:space="preserve"> volá</w:t>
      </w:r>
      <w:r>
        <w:t xml:space="preserve"> další </w:t>
      </w:r>
      <w:r w:rsidR="0078363D">
        <w:t>funkce</w:t>
      </w:r>
      <w:r>
        <w:t xml:space="preserve">, pomocí kterých </w:t>
      </w:r>
      <w:r w:rsidR="00DF4BA9">
        <w:t xml:space="preserve">se zpracovávají celé příkazy. </w:t>
      </w:r>
    </w:p>
    <w:p w:rsidR="002A64A7" w:rsidRDefault="00C057B7" w:rsidP="004D0EF8">
      <w:pPr>
        <w:spacing w:line="360" w:lineRule="auto"/>
      </w:pPr>
      <w:r w:rsidRPr="00C057B7">
        <w:rPr>
          <w:highlight w:val="yellow"/>
        </w:rPr>
        <w:t>KONTROLA DEFINICÍ FUNKCÍ</w:t>
      </w:r>
      <w:r w:rsidR="00E4096A" w:rsidRPr="00E4096A">
        <w:rPr>
          <w:highlight w:val="yellow"/>
        </w:rPr>
        <w:t>(Boris)</w:t>
      </w:r>
    </w:p>
    <w:p w:rsidR="002A64A7" w:rsidRDefault="002A64A7" w:rsidP="004D0EF8">
      <w:pPr>
        <w:spacing w:line="360" w:lineRule="auto"/>
      </w:pPr>
    </w:p>
    <w:p w:rsidR="00715C21" w:rsidRDefault="004D0EF8" w:rsidP="006A35DF">
      <w:pPr>
        <w:spacing w:line="360" w:lineRule="auto"/>
      </w:pPr>
      <w:r>
        <w:t xml:space="preserve">Na zpracování výrazů se používá precedenční tabulka, která je implementována ve zvláštním modulu </w:t>
      </w:r>
      <w:r w:rsidRPr="00AF1EB8">
        <w:rPr>
          <w:rFonts w:ascii="Courier New" w:hAnsi="Courier New" w:cs="Courier New"/>
        </w:rPr>
        <w:t>expression</w:t>
      </w:r>
      <w:r>
        <w:t xml:space="preserve">. </w:t>
      </w:r>
    </w:p>
    <w:p w:rsidR="006C5FCB" w:rsidRDefault="004C7358" w:rsidP="004C7358">
      <w:pPr>
        <w:spacing w:line="360" w:lineRule="auto"/>
      </w:pPr>
      <w:r>
        <w:object w:dxaOrig="6110" w:dyaOrig="2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5.5pt;height:131.5pt" o:ole="">
            <v:imagedata r:id="rId9" o:title=""/>
          </v:shape>
          <o:OLEObject Type="Embed" ProgID="Excel.Sheet.12" ShapeID="_x0000_i1037" DrawAspect="Content" ObjectID="_1637339239" r:id="rId10"/>
        </w:object>
      </w:r>
    </w:p>
    <w:p w:rsidR="00715C21" w:rsidRDefault="004D0EF8" w:rsidP="006A35DF">
      <w:pPr>
        <w:spacing w:line="360" w:lineRule="auto"/>
        <w:rPr>
          <w:highlight w:val="yellow"/>
        </w:rPr>
      </w:pPr>
      <w:r w:rsidRPr="004D0EF8">
        <w:rPr>
          <w:highlight w:val="yellow"/>
        </w:rPr>
        <w:t>asi o ní něco napsat</w:t>
      </w:r>
      <w:r w:rsidR="006C5FCB">
        <w:rPr>
          <w:highlight w:val="yellow"/>
        </w:rPr>
        <w:t>+ doplnit legendu</w:t>
      </w:r>
      <w:r w:rsidR="00E4096A">
        <w:rPr>
          <w:highlight w:val="yellow"/>
        </w:rPr>
        <w:t>(Boris)</w:t>
      </w:r>
    </w:p>
    <w:p w:rsidR="000F43D9" w:rsidRDefault="000F43D9" w:rsidP="004D0EF8">
      <w:pPr>
        <w:spacing w:line="360" w:lineRule="auto"/>
      </w:pPr>
    </w:p>
    <w:p w:rsidR="007A1B7C" w:rsidRDefault="00BF1CCC" w:rsidP="004D0EF8">
      <w:pPr>
        <w:pStyle w:val="Nadpis2"/>
        <w:numPr>
          <w:ilvl w:val="1"/>
          <w:numId w:val="1"/>
        </w:numPr>
        <w:spacing w:line="360" w:lineRule="auto"/>
      </w:pPr>
      <w:bookmarkStart w:id="8" w:name="_Toc26726356"/>
      <w:r>
        <w:t>Generování kódu</w:t>
      </w:r>
      <w:bookmarkEnd w:id="8"/>
    </w:p>
    <w:p w:rsidR="00244F05" w:rsidRDefault="00244F05" w:rsidP="00244F05"/>
    <w:p w:rsidR="00A2744D" w:rsidRDefault="00244F05" w:rsidP="00244F05">
      <w:r>
        <w:t xml:space="preserve">V modulu </w:t>
      </w:r>
      <w:r w:rsidRPr="00AF1EB8">
        <w:rPr>
          <w:rFonts w:ascii="Courier New" w:hAnsi="Courier New" w:cs="Courier New"/>
        </w:rPr>
        <w:t>generator</w:t>
      </w:r>
      <w:r w:rsidRPr="00AF1EB8">
        <w:t xml:space="preserve"> </w:t>
      </w:r>
      <w:r>
        <w:t>se nacházejí funkce, které jsou volány za běhu parsování a postupně vytvářejí dynam</w:t>
      </w:r>
      <w:r w:rsidR="00B74A5A">
        <w:t>i</w:t>
      </w:r>
      <w:r>
        <w:t>cký string, obsahující výsledný kód. String je poslán na standartní výstup v</w:t>
      </w:r>
      <w:r w:rsidR="00B74A5A">
        <w:t> </w:t>
      </w:r>
      <w:r>
        <w:t>případě</w:t>
      </w:r>
      <w:r w:rsidR="00B74A5A">
        <w:t>,</w:t>
      </w:r>
      <w:r>
        <w:t xml:space="preserve"> že nenastala žádná chyba. Pomocný modul </w:t>
      </w:r>
      <w:r w:rsidRPr="00AF1EB8">
        <w:rPr>
          <w:rFonts w:ascii="Courier New" w:hAnsi="Courier New" w:cs="Courier New"/>
        </w:rPr>
        <w:t>generator_functions</w:t>
      </w:r>
      <w:r w:rsidRPr="00AF1EB8">
        <w:t xml:space="preserve"> </w:t>
      </w:r>
      <w:r>
        <w:t xml:space="preserve">slouží pro </w:t>
      </w:r>
      <w:r w:rsidR="00715C21">
        <w:t xml:space="preserve">generování </w:t>
      </w:r>
      <w:r>
        <w:t>vestavěn</w:t>
      </w:r>
      <w:r w:rsidR="00715C21">
        <w:t>ých</w:t>
      </w:r>
      <w:r>
        <w:t xml:space="preserve"> funkc</w:t>
      </w:r>
      <w:r w:rsidR="00715C21">
        <w:t>í</w:t>
      </w:r>
      <w:r>
        <w:t>.</w:t>
      </w:r>
      <w:r w:rsidR="00531766">
        <w:t xml:space="preserve"> </w:t>
      </w:r>
    </w:p>
    <w:p w:rsidR="00A2744D" w:rsidRDefault="00A2744D" w:rsidP="00244F05">
      <w:r>
        <w:t>Při generování kódu jsme narazili menší problém, a to, že definice funkce může být v jazyce IFJ19 kdekoli v těle programu. V našem výsledném kódu se tedy nacházela na stejném místě jako ve zdrojovém kódu, a interpret do ní vešel při procházení programem.</w:t>
      </w:r>
    </w:p>
    <w:p w:rsidR="00A2744D" w:rsidRDefault="00A2744D" w:rsidP="00244F05">
      <w:r>
        <w:t>Vyřešili jsme to tím, že jsme vytvořili dva dynamické stringy, jeden pro funkce a druhý pro zbytek programu. Tyto stringy se na závěr konkatenují, a tak jsou funkce vždy nad tělem programu.</w:t>
      </w:r>
    </w:p>
    <w:p w:rsidR="00946D8A" w:rsidRDefault="00946D8A" w:rsidP="00244F05"/>
    <w:p w:rsidR="00946D8A" w:rsidRDefault="00946D8A" w:rsidP="00946D8A">
      <w:pPr>
        <w:pStyle w:val="Nadpis2"/>
        <w:numPr>
          <w:ilvl w:val="0"/>
          <w:numId w:val="1"/>
        </w:numPr>
      </w:pPr>
      <w:bookmarkStart w:id="9" w:name="_Toc26726357"/>
      <w:r>
        <w:t>Závěr</w:t>
      </w:r>
      <w:r w:rsidR="00226912" w:rsidRPr="0001500E">
        <w:rPr>
          <w:highlight w:val="yellow"/>
        </w:rPr>
        <w:t>????? Možná nedávat</w:t>
      </w:r>
      <w:bookmarkEnd w:id="9"/>
    </w:p>
    <w:p w:rsidR="00946D8A" w:rsidRDefault="00946D8A" w:rsidP="00946D8A"/>
    <w:p w:rsidR="00946D8A" w:rsidRDefault="00946D8A" w:rsidP="00946D8A">
      <w:r>
        <w:t xml:space="preserve">Před odevzdáním nám velmi pomohlo </w:t>
      </w:r>
      <w:r w:rsidR="00D86BAF">
        <w:t xml:space="preserve">zkušební odevzdání. Vyděsilo nás, jak málo procent jsme dostali, a tak jsme si domluvili konzultace </w:t>
      </w:r>
      <w:r w:rsidR="00925268">
        <w:t>s Ing. Zbyňkem Křivkou Ph.D</w:t>
      </w:r>
      <w:r w:rsidR="00D86BAF">
        <w:t xml:space="preserve">. </w:t>
      </w:r>
      <w:r w:rsidR="00BF2276">
        <w:t xml:space="preserve">Pomohl nám a navedl nás na chybu, </w:t>
      </w:r>
      <w:r w:rsidR="00C057B7">
        <w:t>k</w:t>
      </w:r>
      <w:r w:rsidR="00BF2276">
        <w:t>vůli které většina testů neprošla.</w:t>
      </w:r>
      <w:r w:rsidR="00D86BAF">
        <w:t xml:space="preserve"> Mimo to jsme ale objevili i další chyby, které jsme poté měli možnost opravit.</w:t>
      </w:r>
    </w:p>
    <w:p w:rsidR="00752F74" w:rsidRDefault="00D86BAF">
      <w:pPr>
        <w:rPr>
          <w:highlight w:val="yellow"/>
        </w:rPr>
      </w:pPr>
      <w:r>
        <w:t>Celkově nás projekt překvapil svým rozsahem, a</w:t>
      </w:r>
      <w:r w:rsidR="00CA3AF0">
        <w:t>le</w:t>
      </w:r>
      <w:r>
        <w:t xml:space="preserve"> mnoho nás naučil. </w:t>
      </w:r>
    </w:p>
    <w:p w:rsidR="00E26016" w:rsidRPr="00E362BF" w:rsidRDefault="00E26016" w:rsidP="00E26016">
      <w:pPr>
        <w:spacing w:line="360" w:lineRule="auto"/>
        <w:rPr>
          <w:highlight w:val="yellow"/>
        </w:rPr>
      </w:pPr>
      <w:r w:rsidRPr="00E362BF">
        <w:rPr>
          <w:highlight w:val="yellow"/>
        </w:rPr>
        <w:lastRenderedPageBreak/>
        <w:t>SPEC. ALG A DAT STRUKTURY (dyn řetězec, hashovací tabulka, zásob</w:t>
      </w:r>
      <w:r w:rsidR="00D025E6">
        <w:rPr>
          <w:highlight w:val="yellow"/>
        </w:rPr>
        <w:t>n</w:t>
      </w:r>
      <w:r w:rsidRPr="00E362BF">
        <w:rPr>
          <w:highlight w:val="yellow"/>
        </w:rPr>
        <w:t>ík?)????</w:t>
      </w:r>
    </w:p>
    <w:p w:rsidR="00E362BF" w:rsidRDefault="00E362BF" w:rsidP="00E362BF"/>
    <w:p w:rsidR="00E362BF" w:rsidRDefault="00E362BF" w:rsidP="00E362BF">
      <w:r>
        <w:sym w:font="Wingdings" w:char="F0E0"/>
      </w:r>
      <w:r w:rsidR="0062542E">
        <w:t xml:space="preserve"> Bude doplněno</w:t>
      </w:r>
      <w:bookmarkStart w:id="10" w:name="_GoBack"/>
      <w:bookmarkEnd w:id="10"/>
    </w:p>
    <w:p w:rsidR="00E362BF" w:rsidRDefault="00E362BF" w:rsidP="00E362BF">
      <w:r>
        <w:t>Grafy a obrázky</w:t>
      </w:r>
    </w:p>
    <w:p w:rsidR="00752F74" w:rsidRDefault="00752F74" w:rsidP="00752F74">
      <w:pPr>
        <w:spacing w:line="360" w:lineRule="auto"/>
      </w:pPr>
      <w:r>
        <w:t>• Diagram konečného automatu, který specifikuje lexikální analyzátor.</w:t>
      </w:r>
    </w:p>
    <w:p w:rsidR="00752F74" w:rsidRDefault="00752F74" w:rsidP="00752F74">
      <w:pPr>
        <w:spacing w:line="360" w:lineRule="auto"/>
      </w:pPr>
      <w:r>
        <w:t>• LL-gramatiku, LL-tabulku a precedenční tabulku, podle kterých jste implementovali</w:t>
      </w:r>
    </w:p>
    <w:p w:rsidR="00752F74" w:rsidRDefault="00752F74" w:rsidP="00752F74">
      <w:pPr>
        <w:spacing w:line="360" w:lineRule="auto"/>
      </w:pPr>
      <w:r>
        <w:t>váš syntaktický analyzátor.</w:t>
      </w:r>
    </w:p>
    <w:p w:rsidR="00752F74" w:rsidRDefault="00752F74" w:rsidP="00E362BF"/>
    <w:p w:rsidR="00E362BF" w:rsidRDefault="00E362BF" w:rsidP="00E362BF"/>
    <w:p w:rsidR="00E362BF" w:rsidRDefault="00E362BF" w:rsidP="00E362BF">
      <w:r>
        <w:sym w:font="Wingdings" w:char="F0DF"/>
      </w:r>
    </w:p>
    <w:p w:rsidR="00E362BF" w:rsidRDefault="00E362BF" w:rsidP="00E362BF"/>
    <w:p w:rsidR="00E362BF" w:rsidRDefault="00E362BF" w:rsidP="00E362BF"/>
    <w:p w:rsidR="00E362BF" w:rsidRDefault="00E362BF" w:rsidP="00E362BF"/>
    <w:p w:rsidR="00E362BF" w:rsidRDefault="00E362BF" w:rsidP="00E362BF"/>
    <w:p w:rsidR="00E362BF" w:rsidRDefault="00E362BF" w:rsidP="00E362BF"/>
    <w:p w:rsidR="00E362BF" w:rsidRDefault="00E362BF" w:rsidP="00E362BF"/>
    <w:p w:rsidR="00CF0DB3" w:rsidRPr="00763D97" w:rsidRDefault="00E362BF" w:rsidP="004D0EF8">
      <w:pPr>
        <w:spacing w:line="360" w:lineRule="auto"/>
      </w:pPr>
      <w:r w:rsidRPr="0062542E">
        <w:rPr>
          <w:highlight w:val="yellow"/>
        </w:rPr>
        <w:t>POUŽITÁ LITERATURA -&gt; NĚCO BY TAM MĚLO BÝT</w:t>
      </w:r>
    </w:p>
    <w:sectPr w:rsidR="00CF0DB3" w:rsidRPr="00763D97" w:rsidSect="00592BD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80C" w:rsidRDefault="00A7380C" w:rsidP="00592BDC">
      <w:pPr>
        <w:spacing w:after="0" w:line="240" w:lineRule="auto"/>
      </w:pPr>
      <w:r>
        <w:separator/>
      </w:r>
    </w:p>
  </w:endnote>
  <w:endnote w:type="continuationSeparator" w:id="0">
    <w:p w:rsidR="00A7380C" w:rsidRDefault="00A7380C" w:rsidP="0059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825160"/>
      <w:docPartObj>
        <w:docPartGallery w:val="Page Numbers (Bottom of Page)"/>
        <w:docPartUnique/>
      </w:docPartObj>
    </w:sdtPr>
    <w:sdtContent>
      <w:p w:rsidR="00592BDC" w:rsidRDefault="00592B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2BDC" w:rsidRDefault="00592B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80C" w:rsidRDefault="00A7380C" w:rsidP="00592BDC">
      <w:pPr>
        <w:spacing w:after="0" w:line="240" w:lineRule="auto"/>
      </w:pPr>
      <w:r>
        <w:separator/>
      </w:r>
    </w:p>
  </w:footnote>
  <w:footnote w:type="continuationSeparator" w:id="0">
    <w:p w:rsidR="00A7380C" w:rsidRDefault="00A7380C" w:rsidP="0059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F7E"/>
    <w:multiLevelType w:val="hybridMultilevel"/>
    <w:tmpl w:val="05A4D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63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E151F8"/>
    <w:multiLevelType w:val="hybridMultilevel"/>
    <w:tmpl w:val="D71E4D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A9F"/>
    <w:multiLevelType w:val="hybridMultilevel"/>
    <w:tmpl w:val="1722B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C768A"/>
    <w:multiLevelType w:val="hybridMultilevel"/>
    <w:tmpl w:val="DD606104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58CF4E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3499E"/>
    <w:multiLevelType w:val="hybridMultilevel"/>
    <w:tmpl w:val="06CE6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D3"/>
    <w:rsid w:val="0001500E"/>
    <w:rsid w:val="00025C5D"/>
    <w:rsid w:val="00083C81"/>
    <w:rsid w:val="000F43D9"/>
    <w:rsid w:val="00111C8D"/>
    <w:rsid w:val="001210D3"/>
    <w:rsid w:val="00137C8D"/>
    <w:rsid w:val="0015128C"/>
    <w:rsid w:val="00151B3B"/>
    <w:rsid w:val="00190262"/>
    <w:rsid w:val="001D0E77"/>
    <w:rsid w:val="001F2A7E"/>
    <w:rsid w:val="002129E3"/>
    <w:rsid w:val="00217072"/>
    <w:rsid w:val="002248CD"/>
    <w:rsid w:val="00226912"/>
    <w:rsid w:val="00244F05"/>
    <w:rsid w:val="00291AB7"/>
    <w:rsid w:val="002A64A7"/>
    <w:rsid w:val="002B509B"/>
    <w:rsid w:val="002B71B9"/>
    <w:rsid w:val="00312E44"/>
    <w:rsid w:val="003D54F6"/>
    <w:rsid w:val="00415806"/>
    <w:rsid w:val="00452AC2"/>
    <w:rsid w:val="004A5364"/>
    <w:rsid w:val="004C7358"/>
    <w:rsid w:val="004D0EF8"/>
    <w:rsid w:val="004D2767"/>
    <w:rsid w:val="00531766"/>
    <w:rsid w:val="005871D9"/>
    <w:rsid w:val="005920DE"/>
    <w:rsid w:val="00592BDC"/>
    <w:rsid w:val="005D417E"/>
    <w:rsid w:val="005E4FE8"/>
    <w:rsid w:val="005F4A12"/>
    <w:rsid w:val="0062542E"/>
    <w:rsid w:val="006452C4"/>
    <w:rsid w:val="0065793E"/>
    <w:rsid w:val="006931A2"/>
    <w:rsid w:val="006A35DF"/>
    <w:rsid w:val="006C5FCB"/>
    <w:rsid w:val="00707727"/>
    <w:rsid w:val="00715C21"/>
    <w:rsid w:val="00717012"/>
    <w:rsid w:val="00752F74"/>
    <w:rsid w:val="00763D97"/>
    <w:rsid w:val="0078363D"/>
    <w:rsid w:val="007A1B7C"/>
    <w:rsid w:val="007A3A30"/>
    <w:rsid w:val="007C338C"/>
    <w:rsid w:val="008B1242"/>
    <w:rsid w:val="008B4D44"/>
    <w:rsid w:val="008F75B0"/>
    <w:rsid w:val="00916E26"/>
    <w:rsid w:val="00917DC1"/>
    <w:rsid w:val="00925268"/>
    <w:rsid w:val="00935874"/>
    <w:rsid w:val="00946D8A"/>
    <w:rsid w:val="009809F1"/>
    <w:rsid w:val="009C7357"/>
    <w:rsid w:val="00A2744D"/>
    <w:rsid w:val="00A57BC4"/>
    <w:rsid w:val="00A7380C"/>
    <w:rsid w:val="00AB25DB"/>
    <w:rsid w:val="00AF0437"/>
    <w:rsid w:val="00AF1EB8"/>
    <w:rsid w:val="00B136F8"/>
    <w:rsid w:val="00B20462"/>
    <w:rsid w:val="00B74A5A"/>
    <w:rsid w:val="00BB4A89"/>
    <w:rsid w:val="00BF1CCC"/>
    <w:rsid w:val="00BF2276"/>
    <w:rsid w:val="00C057B7"/>
    <w:rsid w:val="00C33F1D"/>
    <w:rsid w:val="00C62BA9"/>
    <w:rsid w:val="00C9119D"/>
    <w:rsid w:val="00CA3AF0"/>
    <w:rsid w:val="00CF0DB3"/>
    <w:rsid w:val="00D025E6"/>
    <w:rsid w:val="00D132D1"/>
    <w:rsid w:val="00D25277"/>
    <w:rsid w:val="00D26E75"/>
    <w:rsid w:val="00D531C2"/>
    <w:rsid w:val="00D86BAF"/>
    <w:rsid w:val="00DF4867"/>
    <w:rsid w:val="00DF4BA9"/>
    <w:rsid w:val="00E26016"/>
    <w:rsid w:val="00E362BF"/>
    <w:rsid w:val="00E4096A"/>
    <w:rsid w:val="00E83322"/>
    <w:rsid w:val="00EC7FBE"/>
    <w:rsid w:val="00EF0E50"/>
    <w:rsid w:val="00F00378"/>
    <w:rsid w:val="00F92618"/>
    <w:rsid w:val="00FA6CFB"/>
    <w:rsid w:val="00FE7DDB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524F"/>
  <w15:chartTrackingRefBased/>
  <w15:docId w15:val="{EE54AE41-86AC-4AA8-80F3-43744C24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1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1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10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210D3"/>
    <w:rPr>
      <w:rFonts w:asciiTheme="majorHAnsi" w:eastAsiaTheme="majorEastAsia" w:hAnsiTheme="majorHAnsi" w:cstheme="majorBidi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63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3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707727"/>
    <w:pPr>
      <w:outlineLvl w:val="9"/>
    </w:pPr>
    <w:rPr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0772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0772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31C2"/>
    <w:pPr>
      <w:ind w:left="720"/>
      <w:contextualSpacing/>
    </w:pPr>
  </w:style>
  <w:style w:type="table" w:styleId="Mkatabulky">
    <w:name w:val="Table Grid"/>
    <w:basedOn w:val="Normlntabulka"/>
    <w:uiPriority w:val="39"/>
    <w:rsid w:val="00190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5F4A1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59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BDC"/>
  </w:style>
  <w:style w:type="paragraph" w:styleId="Zpat">
    <w:name w:val="footer"/>
    <w:basedOn w:val="Normln"/>
    <w:link w:val="ZpatChar"/>
    <w:uiPriority w:val="99"/>
    <w:unhideWhenUsed/>
    <w:rsid w:val="0059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F7DF-561F-4905-A358-2C44130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6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áček Jan (213491)</dc:creator>
  <cp:keywords/>
  <dc:description/>
  <cp:lastModifiedBy>Klusáček Jan (213491)</cp:lastModifiedBy>
  <cp:revision>76</cp:revision>
  <dcterms:created xsi:type="dcterms:W3CDTF">2019-11-29T18:56:00Z</dcterms:created>
  <dcterms:modified xsi:type="dcterms:W3CDTF">2019-12-08T18:41:00Z</dcterms:modified>
</cp:coreProperties>
</file>